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63" w:rsidRDefault="004B7363">
      <w:bookmarkStart w:id="0" w:name="_GoBack"/>
      <w:bookmarkEnd w:id="0"/>
    </w:p>
    <w:p w:rsidR="008716C2" w:rsidRDefault="008716C2">
      <w:pPr>
        <w:rPr>
          <w:rFonts w:ascii="Times New Roman" w:hAnsi="Times New Roman"/>
          <w:b/>
          <w:sz w:val="20"/>
          <w:szCs w:val="20"/>
        </w:rPr>
      </w:pPr>
      <w:r w:rsidRPr="00B144BD">
        <w:rPr>
          <w:rFonts w:ascii="Times New Roman" w:hAnsi="Times New Roman"/>
          <w:b/>
          <w:sz w:val="20"/>
          <w:szCs w:val="20"/>
        </w:rPr>
        <w:t>Regionálne pracovisko</w:t>
      </w:r>
    </w:p>
    <w:p w:rsidR="001257F0" w:rsidRPr="00B144BD" w:rsidRDefault="001257F0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Tr="00277CFF">
        <w:trPr>
          <w:trHeight w:val="567"/>
        </w:trPr>
        <w:tc>
          <w:tcPr>
            <w:tcW w:w="5070" w:type="dxa"/>
            <w:vAlign w:val="center"/>
          </w:tcPr>
          <w:p w:rsidR="00B144BD" w:rsidRPr="00B144BD" w:rsidRDefault="00B144BD" w:rsidP="00B144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4BD">
              <w:rPr>
                <w:rFonts w:ascii="Times New Roman" w:hAnsi="Times New Roman"/>
                <w:sz w:val="18"/>
                <w:szCs w:val="18"/>
              </w:rPr>
              <w:t>Identifikačný list musí byť podaný najneskôr súčasne s podaním žiadosti na rok 2014</w:t>
            </w:r>
          </w:p>
        </w:tc>
      </w:tr>
    </w:tbl>
    <w:p w:rsidR="00B144BD" w:rsidRPr="00B144BD" w:rsidRDefault="00B144BD" w:rsidP="00B144B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144BD" w:rsidTr="00277CFF">
        <w:trPr>
          <w:trHeight w:val="567"/>
        </w:trPr>
        <w:tc>
          <w:tcPr>
            <w:tcW w:w="5070" w:type="dxa"/>
            <w:shd w:val="clear" w:color="auto" w:fill="D9D9D9" w:themeFill="background1" w:themeFillShade="D9"/>
          </w:tcPr>
          <w:p w:rsidR="00B144BD" w:rsidRPr="00B144BD" w:rsidRDefault="00B144B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144BD">
              <w:rPr>
                <w:rFonts w:ascii="Times New Roman" w:hAnsi="Times New Roman"/>
                <w:b/>
                <w:sz w:val="16"/>
                <w:szCs w:val="16"/>
              </w:rPr>
              <w:t>Registračné číslo žiadateľa</w:t>
            </w:r>
          </w:p>
          <w:p w:rsidR="00B144BD" w:rsidRDefault="00B144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4BD" w:rsidRDefault="00B144BD" w:rsidP="00CE16FC">
      <w:pPr>
        <w:spacing w:after="120"/>
        <w:rPr>
          <w:rFonts w:ascii="Times New Roman" w:hAnsi="Times New Roman"/>
          <w:sz w:val="20"/>
          <w:szCs w:val="20"/>
        </w:rPr>
      </w:pPr>
    </w:p>
    <w:p w:rsidR="00B144BD" w:rsidRPr="00CE16FC" w:rsidRDefault="00B144BD" w:rsidP="007B5E95">
      <w:pPr>
        <w:pBdr>
          <w:bottom w:val="single" w:sz="2" w:space="1" w:color="000000"/>
        </w:pBdr>
        <w:rPr>
          <w:rFonts w:ascii="Times New Roman" w:hAnsi="Times New Roman"/>
          <w:sz w:val="18"/>
          <w:szCs w:val="18"/>
        </w:rPr>
      </w:pPr>
      <w:r w:rsidRPr="00CE16FC">
        <w:rPr>
          <w:rFonts w:ascii="Times New Roman" w:hAnsi="Times New Roman"/>
          <w:sz w:val="18"/>
          <w:szCs w:val="18"/>
        </w:rPr>
        <w:t>Údaje o predkladateľovi identifikačného lis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7B5E95" w:rsidTr="00390CE1">
        <w:tc>
          <w:tcPr>
            <w:tcW w:w="5070" w:type="dxa"/>
          </w:tcPr>
          <w:p w:rsidR="007B5E95" w:rsidRPr="00CE16FC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Meno</w:t>
            </w:r>
          </w:p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Telefón / Mobil</w:t>
            </w:r>
          </w:p>
          <w:p w:rsidR="00776782" w:rsidRPr="00CE16FC" w:rsidRDefault="00776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E95" w:rsidTr="00390CE1">
        <w:tc>
          <w:tcPr>
            <w:tcW w:w="5070" w:type="dxa"/>
          </w:tcPr>
          <w:p w:rsidR="007B5E95" w:rsidRPr="00CE16FC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Priezvisko</w:t>
            </w:r>
          </w:p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B5E95" w:rsidRDefault="007B5E95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E-mail</w:t>
            </w:r>
          </w:p>
          <w:p w:rsidR="00776782" w:rsidRPr="00CE16FC" w:rsidRDefault="00776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44BD" w:rsidRDefault="00B144BD" w:rsidP="00424DBA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479"/>
      </w:tblGrid>
      <w:tr w:rsidR="00424DBA" w:rsidTr="00424DBA">
        <w:tc>
          <w:tcPr>
            <w:tcW w:w="5353" w:type="dxa"/>
            <w:tcBorders>
              <w:bottom w:val="single" w:sz="4" w:space="0" w:color="auto"/>
            </w:tcBorders>
          </w:tcPr>
          <w:p w:rsidR="00424DBA" w:rsidRDefault="00424DBA" w:rsidP="00424DB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:rsidR="00424DBA" w:rsidRDefault="00424DBA" w:rsidP="00424DBA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Údaje o prijatí identifikačného listu</w:t>
            </w:r>
          </w:p>
        </w:tc>
      </w:tr>
    </w:tbl>
    <w:p w:rsidR="00424DBA" w:rsidRPr="001257F0" w:rsidRDefault="00424DBA" w:rsidP="00CE16FC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6"/>
        <w:gridCol w:w="1542"/>
        <w:gridCol w:w="1986"/>
        <w:gridCol w:w="283"/>
        <w:gridCol w:w="4536"/>
      </w:tblGrid>
      <w:tr w:rsidR="007B5E95" w:rsidTr="00390CE1">
        <w:tc>
          <w:tcPr>
            <w:tcW w:w="1542" w:type="dxa"/>
            <w:gridSpan w:val="2"/>
          </w:tcPr>
          <w:p w:rsidR="007B5E95" w:rsidRDefault="007B5E95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Právna forma</w:t>
            </w:r>
          </w:p>
          <w:p w:rsidR="00776782" w:rsidRPr="00CE16FC" w:rsidRDefault="00776782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2" w:type="dxa"/>
          </w:tcPr>
          <w:p w:rsidR="007B5E95" w:rsidRDefault="007B5E95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IČO</w:t>
            </w:r>
          </w:p>
          <w:p w:rsidR="00776782" w:rsidRPr="00CE16FC" w:rsidRDefault="00776782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7B5E95" w:rsidRDefault="007B5E95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Rodné číslo</w:t>
            </w:r>
          </w:p>
          <w:p w:rsidR="00776782" w:rsidRPr="00CE16FC" w:rsidRDefault="00776782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Evidenčné číslo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vMerge w:val="restart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chodné meno (PO) / Meno a priezvisko (FO)</w:t>
            </w:r>
          </w:p>
          <w:p w:rsidR="00776782" w:rsidRDefault="00776782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Dátum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vMerge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Podpis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 a číslo súpisné / orientačné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Podacie miesto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1526" w:type="dxa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PSČ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Obec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tcBorders>
              <w:bottom w:val="single" w:sz="2" w:space="0" w:color="auto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Okres</w:t>
            </w:r>
          </w:p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rPr>
          <w:trHeight w:val="149"/>
        </w:trPr>
        <w:tc>
          <w:tcPr>
            <w:tcW w:w="5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B5E95" w:rsidRPr="001257F0" w:rsidRDefault="007B5E95" w:rsidP="00E41B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7B7" w:rsidTr="00390CE1"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18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Telefón</w:t>
            </w:r>
          </w:p>
          <w:p w:rsidR="00776782" w:rsidRDefault="00776782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7B7" w:rsidRPr="00CE16FC" w:rsidRDefault="00E207B7" w:rsidP="00E41B26">
            <w:pPr>
              <w:rPr>
                <w:rFonts w:ascii="Times New Roman" w:hAnsi="Times New Roman"/>
                <w:sz w:val="18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Mobil</w:t>
            </w:r>
          </w:p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E95" w:rsidTr="00390CE1">
        <w:tc>
          <w:tcPr>
            <w:tcW w:w="5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5E95" w:rsidRPr="00CE16FC" w:rsidRDefault="00E207B7" w:rsidP="00E41B26">
            <w:pPr>
              <w:rPr>
                <w:rFonts w:ascii="Times New Roman" w:hAnsi="Times New Roman"/>
                <w:sz w:val="18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Fax</w:t>
            </w:r>
          </w:p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5E95" w:rsidRDefault="007B5E95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7B7" w:rsidTr="00390CE1">
        <w:tc>
          <w:tcPr>
            <w:tcW w:w="50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E-mail</w:t>
            </w:r>
          </w:p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07B7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57F0" w:rsidRPr="001257F0" w:rsidRDefault="001257F0" w:rsidP="00074DEC">
      <w:pPr>
        <w:pBdr>
          <w:bottom w:val="single" w:sz="2" w:space="1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7B5E95" w:rsidRDefault="00E207B7" w:rsidP="00E207B7">
      <w:pPr>
        <w:pBdr>
          <w:bottom w:val="single" w:sz="2" w:space="1" w:color="auto"/>
        </w:pBdr>
        <w:rPr>
          <w:rFonts w:ascii="Times New Roman" w:hAnsi="Times New Roman"/>
          <w:sz w:val="20"/>
          <w:szCs w:val="20"/>
        </w:rPr>
      </w:pPr>
      <w:r w:rsidRPr="00CE16FC">
        <w:rPr>
          <w:rFonts w:ascii="Times New Roman" w:hAnsi="Times New Roman"/>
          <w:sz w:val="18"/>
          <w:szCs w:val="20"/>
        </w:rPr>
        <w:t>Bankové spojen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536"/>
      </w:tblGrid>
      <w:tr w:rsidR="00E207B7" w:rsidRPr="001257F0" w:rsidTr="00390CE1">
        <w:tc>
          <w:tcPr>
            <w:tcW w:w="5070" w:type="dxa"/>
          </w:tcPr>
          <w:p w:rsidR="00E207B7" w:rsidRPr="00CE16FC" w:rsidRDefault="00E207B7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Názov banky / Pobočka</w:t>
            </w:r>
          </w:p>
          <w:p w:rsidR="00E207B7" w:rsidRPr="001257F0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07B7" w:rsidRPr="001257F0" w:rsidRDefault="00E207B7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207B7" w:rsidRPr="00CE16FC" w:rsidRDefault="00E207B7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Číslo účtu / kód banky</w:t>
            </w:r>
          </w:p>
        </w:tc>
      </w:tr>
    </w:tbl>
    <w:p w:rsidR="00B4089F" w:rsidRDefault="00B4089F" w:rsidP="00B4089F">
      <w:pPr>
        <w:spacing w:after="0"/>
        <w:rPr>
          <w:rFonts w:ascii="Times New Roman" w:hAnsi="Times New Roman"/>
          <w:sz w:val="16"/>
          <w:szCs w:val="16"/>
        </w:rPr>
      </w:pPr>
    </w:p>
    <w:p w:rsidR="00E207B7" w:rsidRDefault="00B4089F" w:rsidP="00B4089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BA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4089F" w:rsidTr="00B4089F"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</w:tcPr>
          <w:p w:rsidR="00B4089F" w:rsidRPr="00B4089F" w:rsidRDefault="00B4089F" w:rsidP="00074DE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089F" w:rsidRPr="001257F0" w:rsidRDefault="00B4089F" w:rsidP="00074DEC">
      <w:pPr>
        <w:spacing w:after="120"/>
        <w:rPr>
          <w:rFonts w:ascii="Times New Roman" w:hAnsi="Times New Roman"/>
          <w:sz w:val="16"/>
          <w:szCs w:val="16"/>
        </w:rPr>
      </w:pPr>
    </w:p>
    <w:p w:rsidR="001257F0" w:rsidRDefault="001257F0" w:rsidP="001257F0">
      <w:pPr>
        <w:pBdr>
          <w:bottom w:val="single" w:sz="2" w:space="1" w:color="auto"/>
        </w:pBdr>
        <w:rPr>
          <w:rFonts w:ascii="Times New Roman" w:hAnsi="Times New Roman"/>
          <w:sz w:val="20"/>
          <w:szCs w:val="20"/>
        </w:rPr>
      </w:pPr>
      <w:r w:rsidRPr="00CE16FC">
        <w:rPr>
          <w:rFonts w:ascii="Times New Roman" w:hAnsi="Times New Roman"/>
          <w:sz w:val="18"/>
          <w:szCs w:val="20"/>
        </w:rPr>
        <w:t>Korešpondenčná adresa (ak je iná ako trvalá adresa / adresa sídla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1257F0" w:rsidTr="00390CE1">
        <w:tc>
          <w:tcPr>
            <w:tcW w:w="5070" w:type="dxa"/>
            <w:gridSpan w:val="2"/>
          </w:tcPr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  <w:r w:rsidRPr="00CE16FC">
              <w:rPr>
                <w:rFonts w:ascii="Times New Roman" w:hAnsi="Times New Roman"/>
                <w:sz w:val="18"/>
                <w:szCs w:val="20"/>
              </w:rPr>
              <w:t>Ulica a číslo súpisné / orientačné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7F0" w:rsidTr="00390CE1">
        <w:tc>
          <w:tcPr>
            <w:tcW w:w="1668" w:type="dxa"/>
          </w:tcPr>
          <w:p w:rsidR="001257F0" w:rsidRPr="00CE16FC" w:rsidRDefault="001257F0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PSČ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7F0" w:rsidRPr="00CE16FC" w:rsidRDefault="001257F0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Obec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7F0" w:rsidTr="00390CE1">
        <w:tc>
          <w:tcPr>
            <w:tcW w:w="5070" w:type="dxa"/>
            <w:gridSpan w:val="2"/>
            <w:tcBorders>
              <w:bottom w:val="single" w:sz="2" w:space="0" w:color="auto"/>
            </w:tcBorders>
          </w:tcPr>
          <w:p w:rsidR="001257F0" w:rsidRPr="00CE16FC" w:rsidRDefault="001257F0" w:rsidP="00E41B26">
            <w:pPr>
              <w:rPr>
                <w:rFonts w:ascii="Times New Roman" w:hAnsi="Times New Roman"/>
                <w:sz w:val="18"/>
                <w:szCs w:val="18"/>
              </w:rPr>
            </w:pPr>
            <w:r w:rsidRPr="00CE16FC">
              <w:rPr>
                <w:rFonts w:ascii="Times New Roman" w:hAnsi="Times New Roman"/>
                <w:sz w:val="18"/>
                <w:szCs w:val="18"/>
              </w:rPr>
              <w:t>Okres</w:t>
            </w:r>
          </w:p>
          <w:p w:rsidR="001257F0" w:rsidRDefault="001257F0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67A" w:rsidRDefault="0069167A" w:rsidP="007B5E95">
      <w:pPr>
        <w:rPr>
          <w:rFonts w:ascii="Times New Roman" w:hAnsi="Times New Roman"/>
          <w:sz w:val="20"/>
          <w:szCs w:val="20"/>
        </w:rPr>
        <w:sectPr w:rsidR="0069167A" w:rsidSect="00390CE1">
          <w:footerReference w:type="default" r:id="rId8"/>
          <w:headerReference w:type="first" r:id="rId9"/>
          <w:footerReference w:type="first" r:id="rId10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4394"/>
      </w:tblGrid>
      <w:tr w:rsidR="00CE16FC" w:rsidRPr="00CE16FC" w:rsidTr="00390CE1">
        <w:tc>
          <w:tcPr>
            <w:tcW w:w="5211" w:type="dxa"/>
            <w:shd w:val="clear" w:color="auto" w:fill="D9D9D9" w:themeFill="background1" w:themeFillShade="D9"/>
          </w:tcPr>
          <w:p w:rsidR="00CE16FC" w:rsidRDefault="00CE16FC" w:rsidP="003E6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Registračné číslo žiadateľ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E16FC" w:rsidRDefault="00CE16FC" w:rsidP="00E41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16FC" w:rsidRPr="00CE16FC" w:rsidRDefault="00CE16FC" w:rsidP="00E41B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videnčné číslo</w:t>
            </w:r>
          </w:p>
          <w:p w:rsidR="00CE16FC" w:rsidRPr="00CE16FC" w:rsidRDefault="00CE16FC" w:rsidP="00E41B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167A" w:rsidRDefault="0069167A" w:rsidP="0069167A">
      <w:pPr>
        <w:pBdr>
          <w:bottom w:val="single" w:sz="2" w:space="1" w:color="auto"/>
        </w:pBdr>
        <w:spacing w:after="0"/>
        <w:rPr>
          <w:rFonts w:ascii="Times New Roman" w:hAnsi="Times New Roman"/>
          <w:sz w:val="18"/>
          <w:szCs w:val="18"/>
        </w:rPr>
      </w:pPr>
    </w:p>
    <w:p w:rsidR="00CE16FC" w:rsidRPr="00743771" w:rsidRDefault="00CE16FC" w:rsidP="00CE16FC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 w:rsidRPr="00743771">
        <w:rPr>
          <w:rFonts w:ascii="Times New Roman" w:hAnsi="Times New Roman"/>
          <w:sz w:val="18"/>
          <w:szCs w:val="18"/>
        </w:rPr>
        <w:t>Zoznam častí poľnohospodárskeho podniku (CEHZ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284"/>
        <w:gridCol w:w="2551"/>
      </w:tblGrid>
      <w:tr w:rsidR="00743771" w:rsidTr="00390CE1">
        <w:tc>
          <w:tcPr>
            <w:tcW w:w="33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Názov dvora, farm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Adresa (obec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3771" w:rsidRPr="004963CC" w:rsidRDefault="00743771" w:rsidP="007B5E95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eg. č. farmy z CEHZ</w:t>
            </w:r>
          </w:p>
        </w:tc>
      </w:tr>
      <w:tr w:rsidR="00743771" w:rsidTr="009B34AA">
        <w:trPr>
          <w:trHeight w:val="284"/>
        </w:trPr>
        <w:tc>
          <w:tcPr>
            <w:tcW w:w="3369" w:type="dxa"/>
            <w:tcBorders>
              <w:top w:val="single" w:sz="2" w:space="0" w:color="auto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771" w:rsidTr="009B34AA">
        <w:trPr>
          <w:trHeight w:val="284"/>
        </w:trPr>
        <w:tc>
          <w:tcPr>
            <w:tcW w:w="3369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771" w:rsidTr="009B34AA">
        <w:trPr>
          <w:trHeight w:val="284"/>
        </w:trPr>
        <w:tc>
          <w:tcPr>
            <w:tcW w:w="3369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3771" w:rsidRPr="009B34AA" w:rsidRDefault="00743771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782" w:rsidTr="009B34AA">
        <w:trPr>
          <w:trHeight w:val="284"/>
        </w:trPr>
        <w:tc>
          <w:tcPr>
            <w:tcW w:w="3369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782" w:rsidTr="009B34AA">
        <w:trPr>
          <w:trHeight w:val="284"/>
        </w:trPr>
        <w:tc>
          <w:tcPr>
            <w:tcW w:w="3369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782" w:rsidRPr="009B34AA" w:rsidRDefault="00776782" w:rsidP="007B5E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16FC" w:rsidRDefault="00CE16FC" w:rsidP="00074DEC">
      <w:pPr>
        <w:spacing w:after="0"/>
        <w:rPr>
          <w:rFonts w:ascii="Times New Roman" w:hAnsi="Times New Roman"/>
          <w:sz w:val="16"/>
          <w:szCs w:val="16"/>
        </w:rPr>
      </w:pPr>
    </w:p>
    <w:p w:rsidR="00AD3F78" w:rsidRPr="00743771" w:rsidRDefault="00AD3F78" w:rsidP="00AD3F78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daje o žiadateľovi (FO) / štatutá</w:t>
      </w:r>
      <w:r w:rsidR="0069167A">
        <w:rPr>
          <w:rFonts w:ascii="Times New Roman" w:hAnsi="Times New Roman"/>
          <w:sz w:val="18"/>
          <w:szCs w:val="18"/>
        </w:rPr>
        <w:t>roch / členoch štatutárneho orgánu</w:t>
      </w:r>
      <w:r>
        <w:rPr>
          <w:rFonts w:ascii="Times New Roman" w:hAnsi="Times New Roman"/>
          <w:sz w:val="18"/>
          <w:szCs w:val="18"/>
        </w:rPr>
        <w:t xml:space="preserve">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1417"/>
        <w:gridCol w:w="284"/>
        <w:gridCol w:w="1701"/>
        <w:gridCol w:w="283"/>
        <w:gridCol w:w="1984"/>
      </w:tblGrid>
      <w:tr w:rsidR="00986951" w:rsidTr="009B34AA">
        <w:trPr>
          <w:trHeight w:val="20"/>
        </w:trPr>
        <w:tc>
          <w:tcPr>
            <w:tcW w:w="3970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9869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Men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r w:rsidRPr="004963CC">
              <w:rPr>
                <w:rFonts w:ascii="Times New Roman" w:hAnsi="Times New Roman"/>
                <w:sz w:val="16"/>
                <w:szCs w:val="16"/>
              </w:rPr>
              <w:t>Priezv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Číslo O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986951" w:rsidRPr="004963CC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odné číslo</w:t>
            </w:r>
          </w:p>
        </w:tc>
      </w:tr>
      <w:tr w:rsidR="00986951" w:rsidTr="009B34AA">
        <w:trPr>
          <w:trHeight w:val="284"/>
        </w:trPr>
        <w:tc>
          <w:tcPr>
            <w:tcW w:w="3970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951" w:rsidTr="009B34AA">
        <w:trPr>
          <w:trHeight w:val="284"/>
        </w:trPr>
        <w:tc>
          <w:tcPr>
            <w:tcW w:w="3970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951" w:rsidTr="009B34AA">
        <w:trPr>
          <w:trHeight w:val="284"/>
        </w:trPr>
        <w:tc>
          <w:tcPr>
            <w:tcW w:w="3970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951" w:rsidRPr="009B34AA" w:rsidRDefault="00986951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3F78" w:rsidRPr="00AD3F78" w:rsidRDefault="00AD3F78" w:rsidP="00743771">
      <w:pPr>
        <w:pBdr>
          <w:bottom w:val="single" w:sz="2" w:space="1" w:color="auto"/>
        </w:pBdr>
        <w:rPr>
          <w:rFonts w:ascii="Times New Roman" w:hAnsi="Times New Roman"/>
          <w:sz w:val="10"/>
          <w:szCs w:val="10"/>
        </w:rPr>
      </w:pPr>
    </w:p>
    <w:p w:rsidR="00743771" w:rsidRPr="00A833D9" w:rsidRDefault="00743771" w:rsidP="00743771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 w:rsidRPr="00A833D9">
        <w:rPr>
          <w:rFonts w:ascii="Times New Roman" w:hAnsi="Times New Roman"/>
          <w:sz w:val="18"/>
          <w:szCs w:val="18"/>
        </w:rPr>
        <w:t>Vyhlasujem, že: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before="120"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šetk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formáci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vedené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 identifikačnom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ist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edloženom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úlad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§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ds.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riadenia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lád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lovenskej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publik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č. 488/2010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.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.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.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cembra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10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mienkach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skytovania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pory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ľnohospodárstve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mou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iamych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latieb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není neskorších predpisov vrátane príloh sú správne, úplné a</w:t>
      </w:r>
      <w:r>
        <w:rPr>
          <w:rFonts w:ascii="Times New Roman" w:hAnsi="Times New Roman"/>
          <w:color w:val="1F497D" w:themeColor="dark2"/>
          <w:sz w:val="16"/>
          <w:szCs w:val="16"/>
        </w:rPr>
        <w:t> </w:t>
      </w:r>
      <w:r>
        <w:rPr>
          <w:rFonts w:ascii="Times New Roman" w:hAnsi="Times New Roman"/>
          <w:sz w:val="16"/>
          <w:szCs w:val="16"/>
        </w:rPr>
        <w:t>pravdivé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kytnem súčinnosť a umožním vykonanie všetkých kontrol, vrátane kontrol na mieste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skytnem ďalšie požadované doklady a informácie, ktoré sú potrebné na posúdenie správnosti údajov v identifikačnom liste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28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úhlasím so spracúvaním mojich osobných údajov v informačnom systéme v rozsahu danom zákonom č. 122/2013 Z. z. o ochrane osobných údajov a svojim podpisom dávam súhlas k poskytovaniu  mojich osobných údajov tretím stranám v zmysle § 12 ods. 2 uvedeného zákona</w:t>
      </w:r>
      <w:r>
        <w:rPr>
          <w:rFonts w:ascii="Times New Roman" w:hAnsi="Times New Roman"/>
          <w:color w:val="1F497D" w:themeColor="dark2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D1719">
        <w:rPr>
          <w:rFonts w:ascii="Times New Roman" w:hAnsi="Times New Roman"/>
          <w:sz w:val="16"/>
          <w:szCs w:val="16"/>
        </w:rPr>
        <w:t>som informovaný/á o tom, že v súlade s čl. 86 nariadenia Európskeho parlamentu a Rady č. 1305/2013 a čl. 117 nariadenia Európskeho parlamentu a Rady č. 1306/2013 budú moje osobné údaje spracovávané vnútroštátnymi orgánmi a orgánmi Únie a som si vedomý svojich práv stanovených v pravidlách ochrany údajov v smernici 95/46</w:t>
      </w:r>
      <w:r w:rsidR="00596363">
        <w:rPr>
          <w:rFonts w:ascii="Times New Roman" w:hAnsi="Times New Roman"/>
          <w:sz w:val="16"/>
          <w:szCs w:val="16"/>
        </w:rPr>
        <w:t>/</w:t>
      </w:r>
      <w:r w:rsidRPr="006D1719">
        <w:rPr>
          <w:rFonts w:ascii="Times New Roman" w:hAnsi="Times New Roman"/>
          <w:sz w:val="16"/>
          <w:szCs w:val="16"/>
        </w:rPr>
        <w:t xml:space="preserve">ES a nariadení (ES) č. 45/2001; 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D1719">
        <w:rPr>
          <w:rFonts w:ascii="Times New Roman" w:hAnsi="Times New Roman"/>
          <w:sz w:val="16"/>
          <w:szCs w:val="16"/>
        </w:rPr>
        <w:t>som informovaný/a, že v podľa článku 113 nariadenia Európskeho parlamentu a Rady č. 1306/2013 budú údaje v súlade s článkami 111 a 112 nariadenia Európskeho parlamentu a Rady č. 1306/2013 zverejnené a že, tieto údaje môžu na účely ochrany finančných záujmov Únie spracovávať audítorské a vyšetrovacie orgány Únie a členských štátov;</w:t>
      </w:r>
    </w:p>
    <w:p w:rsidR="006D1719" w:rsidRP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6D1719">
        <w:rPr>
          <w:rFonts w:ascii="Times New Roman" w:hAnsi="Times New Roman"/>
          <w:sz w:val="16"/>
          <w:szCs w:val="16"/>
        </w:rPr>
        <w:t>som informovaný/á pokiaľ ide o osobné údaje v súlade s požiadavkami smernice 95/46</w:t>
      </w:r>
      <w:r w:rsidR="004A11FF">
        <w:rPr>
          <w:rFonts w:ascii="Times New Roman" w:hAnsi="Times New Roman"/>
          <w:sz w:val="16"/>
          <w:szCs w:val="16"/>
        </w:rPr>
        <w:t>/</w:t>
      </w:r>
      <w:r w:rsidRPr="006D1719">
        <w:rPr>
          <w:rFonts w:ascii="Times New Roman" w:hAnsi="Times New Roman"/>
          <w:sz w:val="16"/>
          <w:szCs w:val="16"/>
        </w:rPr>
        <w:t>ES  o svojich právach podľa pravidiel ochrany údajov a o postupoch, ktoré sa uplatňujú pri vykonávaní týchto práv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aždú zmenu údajov uvedených v identifikačnom liste oznámim písomne do 10 pracovných dní od jej vzniku na príslušné regionálne pracovisko Pôdohospodárskej platobnej agentúry</w:t>
      </w:r>
      <w:r w:rsidRPr="006D1719">
        <w:rPr>
          <w:rFonts w:ascii="Times New Roman" w:hAnsi="Times New Roman"/>
          <w:sz w:val="16"/>
          <w:szCs w:val="16"/>
        </w:rPr>
        <w:t>;</w:t>
      </w:r>
    </w:p>
    <w:p w:rsidR="006D1719" w:rsidRDefault="00E54296" w:rsidP="00E54296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E54296">
        <w:rPr>
          <w:rFonts w:ascii="Times New Roman" w:hAnsi="Times New Roman"/>
          <w:sz w:val="16"/>
          <w:szCs w:val="16"/>
        </w:rPr>
        <w:t>som si vedomý svojej povinnosti vrátiť všetky mne neoprávnene vyplatené platby, vrátane príslušných úrokov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 zmysle § 525 ods. 2 Občianskeho zákonníka, nepostúpim tretím subjektom pohľadávku, ktorá mi vznikne Rozhodnutím o žiadosti</w:t>
      </w:r>
      <w:r w:rsidRPr="006D1719">
        <w:rPr>
          <w:rFonts w:ascii="Times New Roman" w:hAnsi="Times New Roman"/>
          <w:sz w:val="16"/>
          <w:szCs w:val="16"/>
        </w:rPr>
        <w:t>;</w:t>
      </w:r>
    </w:p>
    <w:p w:rsidR="006D1719" w:rsidRDefault="006D1719" w:rsidP="006A03DD">
      <w:pPr>
        <w:pStyle w:val="Odsekzoznamu"/>
        <w:numPr>
          <w:ilvl w:val="0"/>
          <w:numId w:val="7"/>
        </w:numPr>
        <w:autoSpaceDE w:val="0"/>
        <w:autoSpaceDN w:val="0"/>
        <w:spacing w:after="58" w:line="240" w:lineRule="auto"/>
        <w:ind w:left="284" w:hanging="284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v prípade vyhlásenia konkurzu túto skutočnosť písomne oznámim príslušnému regionálnemu pracovisku Pôdohospodárskej platobnej agentúry.</w:t>
      </w:r>
    </w:p>
    <w:p w:rsidR="005A7A14" w:rsidRPr="005A7A14" w:rsidRDefault="005A7A14" w:rsidP="005A7A14">
      <w:pPr>
        <w:pBdr>
          <w:bottom w:val="single" w:sz="2" w:space="1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743771" w:rsidRDefault="00743771" w:rsidP="00743771">
      <w:pPr>
        <w:pBdr>
          <w:bottom w:val="single" w:sz="2" w:space="1" w:color="auto"/>
        </w:pBdr>
        <w:rPr>
          <w:rFonts w:ascii="Times New Roman" w:hAnsi="Times New Roman"/>
          <w:sz w:val="20"/>
          <w:szCs w:val="20"/>
        </w:rPr>
      </w:pPr>
      <w:r w:rsidRPr="00743771">
        <w:rPr>
          <w:rFonts w:ascii="Times New Roman" w:hAnsi="Times New Roman"/>
          <w:sz w:val="18"/>
          <w:szCs w:val="20"/>
        </w:rPr>
        <w:t>Informácie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43771" w:rsidTr="00390CE1">
        <w:tc>
          <w:tcPr>
            <w:tcW w:w="9889" w:type="dxa"/>
          </w:tcPr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formácie pre žiadateľa nenahrádzajú Návod na vyplnenie identifikačného listu.</w:t>
            </w:r>
          </w:p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zabudnite uviesť správne údaje o bankovom spojení.</w:t>
            </w:r>
          </w:p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ikačný list vyplňte čitateľne a paličkovým písmom, modrým alebo čiernym perom a nezabudnite ho podpísať!</w:t>
            </w:r>
          </w:p>
          <w:p w:rsidR="00743771" w:rsidRDefault="00743771" w:rsidP="0074377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vo podfarbené časti tlače identifikačného listu nevypĺňajte.</w:t>
            </w:r>
          </w:p>
          <w:p w:rsidR="00743771" w:rsidRDefault="00743771" w:rsidP="00743771">
            <w:pPr>
              <w:widowControl w:val="0"/>
              <w:autoSpaceDE w:val="0"/>
              <w:autoSpaceDN w:val="0"/>
              <w:adjustRightInd w:val="0"/>
              <w:spacing w:before="4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ezabudnite vyplniť údaje o počte jednotlivých príloh k identifikačnému listu.</w:t>
            </w:r>
          </w:p>
        </w:tc>
      </w:tr>
    </w:tbl>
    <w:p w:rsidR="00743771" w:rsidRDefault="00743771" w:rsidP="00602283">
      <w:pPr>
        <w:pBdr>
          <w:bottom w:val="single" w:sz="2" w:space="1" w:color="auto"/>
        </w:pBdr>
        <w:spacing w:before="120"/>
        <w:rPr>
          <w:rFonts w:ascii="Times New Roman" w:hAnsi="Times New Roman"/>
          <w:sz w:val="20"/>
          <w:szCs w:val="20"/>
        </w:rPr>
      </w:pPr>
      <w:r w:rsidRPr="00743771">
        <w:rPr>
          <w:rFonts w:ascii="Times New Roman" w:hAnsi="Times New Roman"/>
          <w:sz w:val="18"/>
          <w:szCs w:val="20"/>
        </w:rPr>
        <w:t>Prílohy:</w:t>
      </w: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25"/>
        <w:gridCol w:w="283"/>
        <w:gridCol w:w="2977"/>
        <w:gridCol w:w="1701"/>
      </w:tblGrid>
      <w:tr w:rsidR="00247292" w:rsidTr="00795DDC">
        <w:tc>
          <w:tcPr>
            <w:tcW w:w="4392" w:type="dxa"/>
            <w:tcBorders>
              <w:right w:val="single" w:sz="4" w:space="0" w:color="auto"/>
            </w:tcBorders>
          </w:tcPr>
          <w:p w:rsidR="00247292" w:rsidRDefault="00247292" w:rsidP="002A79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ýpis z OR SR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Default="00247292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47292" w:rsidRDefault="00247292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7292" w:rsidRDefault="00277CFF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ílohy (počet prílo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2" w:rsidRDefault="00247292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7DBD" w:rsidTr="00795DDC">
        <w:trPr>
          <w:trHeight w:val="74"/>
        </w:trPr>
        <w:tc>
          <w:tcPr>
            <w:tcW w:w="4392" w:type="dxa"/>
          </w:tcPr>
          <w:p w:rsidR="009C7DBD" w:rsidRPr="009C7DBD" w:rsidRDefault="009C7DBD" w:rsidP="002A79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77" w:type="dxa"/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7DBD" w:rsidRP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C7DBD" w:rsidTr="00795DDC">
        <w:tc>
          <w:tcPr>
            <w:tcW w:w="4392" w:type="dxa"/>
          </w:tcPr>
          <w:p w:rsidR="009C7DBD" w:rsidRDefault="00277CFF" w:rsidP="002A79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Ži</w:t>
            </w:r>
            <w:r w:rsidRPr="00CB7410">
              <w:rPr>
                <w:rFonts w:ascii="Times New Roman" w:hAnsi="Times New Roman"/>
                <w:sz w:val="18"/>
                <w:szCs w:val="18"/>
              </w:rPr>
              <w:t>vnostenský list alebo iné oprávnenie k podnikaniu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7DBD" w:rsidRDefault="009C7DBD" w:rsidP="00CB7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35FA" w:rsidRDefault="004935FA" w:rsidP="004935FA">
      <w:pPr>
        <w:widowControl w:val="0"/>
        <w:autoSpaceDE w:val="0"/>
        <w:autoSpaceDN w:val="0"/>
        <w:adjustRightInd w:val="0"/>
        <w:spacing w:before="220"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Mriekatabuky"/>
        <w:tblW w:w="9778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36"/>
        <w:gridCol w:w="1843"/>
        <w:gridCol w:w="236"/>
        <w:gridCol w:w="2948"/>
        <w:gridCol w:w="284"/>
        <w:gridCol w:w="2126"/>
      </w:tblGrid>
      <w:tr w:rsidR="004935FA" w:rsidTr="004935FA">
        <w:tc>
          <w:tcPr>
            <w:tcW w:w="2105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ňa</w:t>
            </w: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5FA" w:rsidTr="004935FA">
        <w:tc>
          <w:tcPr>
            <w:tcW w:w="2105" w:type="dxa"/>
            <w:tcBorders>
              <w:top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o a priezvisko žiadateľa</w:t>
            </w:r>
            <w:r w:rsidR="00CB43F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" w:type="dxa"/>
          </w:tcPr>
          <w:p w:rsidR="004935FA" w:rsidRDefault="004935FA" w:rsidP="008D12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4935FA" w:rsidRPr="00CB7410" w:rsidRDefault="004935FA" w:rsidP="00493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**</w:t>
            </w:r>
          </w:p>
        </w:tc>
      </w:tr>
    </w:tbl>
    <w:p w:rsidR="00602283" w:rsidRDefault="00602283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9167A" w:rsidRPr="00883808" w:rsidRDefault="0069167A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83808">
        <w:rPr>
          <w:rFonts w:ascii="Times New Roman" w:hAnsi="Times New Roman"/>
          <w:sz w:val="16"/>
          <w:szCs w:val="16"/>
        </w:rPr>
        <w:t>* vypĺňajte krížikom</w:t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83808">
        <w:rPr>
          <w:rFonts w:ascii="Times New Roman" w:hAnsi="Times New Roman"/>
          <w:sz w:val="16"/>
          <w:szCs w:val="16"/>
        </w:rPr>
        <w:t>** v prípade PO v súlade s výpisom z OR SR</w:t>
      </w:r>
    </w:p>
    <w:p w:rsidR="0069167A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9167A" w:rsidRDefault="0069167A" w:rsidP="00795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69167A" w:rsidSect="00390CE1">
          <w:headerReference w:type="first" r:id="rId11"/>
          <w:footerReference w:type="first" r:id="rId12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1200FB" w:rsidRPr="00CE16FC" w:rsidTr="0078757C">
        <w:tc>
          <w:tcPr>
            <w:tcW w:w="5211" w:type="dxa"/>
            <w:shd w:val="clear" w:color="auto" w:fill="D9D9D9" w:themeFill="background1" w:themeFillShade="D9"/>
          </w:tcPr>
          <w:p w:rsidR="001200FB" w:rsidRDefault="001200FB" w:rsidP="007875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čné číslo žiadateľa</w:t>
            </w:r>
          </w:p>
          <w:p w:rsidR="001200FB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00FB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00FB" w:rsidRPr="00743771" w:rsidRDefault="001200FB" w:rsidP="001200FB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 w:rsidRPr="00743771">
        <w:rPr>
          <w:rFonts w:ascii="Times New Roman" w:hAnsi="Times New Roman"/>
          <w:sz w:val="18"/>
          <w:szCs w:val="18"/>
        </w:rPr>
        <w:t>Zoznam častí poľnohospodárskeho podniku (CEHZ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3402"/>
        <w:gridCol w:w="283"/>
        <w:gridCol w:w="2977"/>
      </w:tblGrid>
      <w:tr w:rsidR="001200FB" w:rsidTr="0066507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Názov dvora, farm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Adresa (obe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200FB" w:rsidRPr="004963CC" w:rsidRDefault="001200FB" w:rsidP="0078757C">
            <w:pPr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eg. č. farmy z CEHZ</w:t>
            </w: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0FB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1200FB" w:rsidRPr="005D2C28" w:rsidRDefault="001200FB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200FB" w:rsidRPr="005D2C28" w:rsidRDefault="001200FB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66507F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07F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6507F" w:rsidRPr="005D2C28" w:rsidRDefault="0066507F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6507F" w:rsidRPr="005D2C28" w:rsidRDefault="0066507F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66507F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D2C28" w:rsidRPr="005D2C28" w:rsidRDefault="005D2C28" w:rsidP="005D2C28">
            <w:pPr>
              <w:pStyle w:val="Odsekzoznamu"/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2C28" w:rsidRP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00FB" w:rsidRDefault="001200FB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1843"/>
        <w:gridCol w:w="236"/>
        <w:gridCol w:w="2948"/>
        <w:gridCol w:w="284"/>
        <w:gridCol w:w="2126"/>
      </w:tblGrid>
      <w:tr w:rsidR="005D2C28" w:rsidTr="005D2C28">
        <w:tc>
          <w:tcPr>
            <w:tcW w:w="2250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ňa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C28" w:rsidTr="005D2C28">
        <w:tc>
          <w:tcPr>
            <w:tcW w:w="2250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o a priezvisko žiadateľa**</w:t>
            </w: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5D2C28" w:rsidRPr="00CB7410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**</w:t>
            </w:r>
          </w:p>
        </w:tc>
      </w:tr>
    </w:tbl>
    <w:p w:rsidR="005D2C28" w:rsidRDefault="005D2C28" w:rsidP="00691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D2C28" w:rsidRDefault="005D2C28">
      <w:pPr>
        <w:rPr>
          <w:rFonts w:ascii="Times New Roman" w:hAnsi="Times New Roman"/>
          <w:sz w:val="16"/>
          <w:szCs w:val="16"/>
        </w:rPr>
        <w:sectPr w:rsidR="005D2C28" w:rsidSect="00390CE1">
          <w:headerReference w:type="first" r:id="rId13"/>
          <w:footerReference w:type="first" r:id="rId14"/>
          <w:pgSz w:w="11906" w:h="16838"/>
          <w:pgMar w:top="1077" w:right="1077" w:bottom="1077" w:left="1077" w:header="709" w:footer="709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5D2C28" w:rsidRPr="00CE16FC" w:rsidTr="0078757C">
        <w:tc>
          <w:tcPr>
            <w:tcW w:w="5211" w:type="dxa"/>
            <w:shd w:val="clear" w:color="auto" w:fill="D9D9D9" w:themeFill="background1" w:themeFillShade="D9"/>
          </w:tcPr>
          <w:p w:rsidR="005D2C28" w:rsidRDefault="005D2C28" w:rsidP="007875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istračné číslo žiadateľa</w:t>
            </w:r>
          </w:p>
          <w:p w:rsidR="005D2C28" w:rsidRDefault="005D2C28" w:rsidP="00787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C28" w:rsidRPr="005D2C28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D2C28" w:rsidRPr="00743771" w:rsidRDefault="005D2C28" w:rsidP="005D2C28">
      <w:pPr>
        <w:pBdr>
          <w:bottom w:val="single" w:sz="2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Údaje o žiadateľovi (FO) / štatutároch / členoch štatutárneho orgánu (PO)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1417"/>
        <w:gridCol w:w="284"/>
        <w:gridCol w:w="1701"/>
        <w:gridCol w:w="283"/>
        <w:gridCol w:w="1984"/>
      </w:tblGrid>
      <w:tr w:rsidR="005D2C28" w:rsidTr="0078757C">
        <w:trPr>
          <w:trHeight w:val="20"/>
        </w:trPr>
        <w:tc>
          <w:tcPr>
            <w:tcW w:w="3970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Men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</w:t>
            </w:r>
            <w:r w:rsidRPr="004963CC">
              <w:rPr>
                <w:rFonts w:ascii="Times New Roman" w:hAnsi="Times New Roman"/>
                <w:sz w:val="16"/>
                <w:szCs w:val="16"/>
              </w:rPr>
              <w:t>Priezv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Číslo O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Dátum narode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5D2C28" w:rsidRPr="004963CC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963CC">
              <w:rPr>
                <w:rFonts w:ascii="Times New Roman" w:hAnsi="Times New Roman"/>
                <w:sz w:val="16"/>
                <w:szCs w:val="16"/>
              </w:rPr>
              <w:t>Rodné číslo</w:t>
            </w: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C28" w:rsidTr="0078757C">
        <w:trPr>
          <w:trHeight w:val="284"/>
        </w:trPr>
        <w:tc>
          <w:tcPr>
            <w:tcW w:w="3970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2C28" w:rsidRPr="009B34AA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2C28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7593" w:rsidRDefault="00FB7593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6"/>
        <w:gridCol w:w="1843"/>
        <w:gridCol w:w="236"/>
        <w:gridCol w:w="2948"/>
        <w:gridCol w:w="284"/>
        <w:gridCol w:w="2126"/>
      </w:tblGrid>
      <w:tr w:rsidR="005D2C28" w:rsidTr="0078757C">
        <w:tc>
          <w:tcPr>
            <w:tcW w:w="2250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 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ňa</w:t>
            </w: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C28" w:rsidTr="0078757C">
        <w:tc>
          <w:tcPr>
            <w:tcW w:w="2250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2" w:space="0" w:color="auto"/>
            </w:tcBorders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o a priezvisko žiadateľa**</w:t>
            </w:r>
          </w:p>
        </w:tc>
        <w:tc>
          <w:tcPr>
            <w:tcW w:w="284" w:type="dxa"/>
          </w:tcPr>
          <w:p w:rsidR="005D2C28" w:rsidRDefault="005D2C28" w:rsidP="007875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5D2C28" w:rsidRPr="00CB7410" w:rsidRDefault="005D2C28" w:rsidP="00787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dpis**</w:t>
            </w:r>
          </w:p>
        </w:tc>
      </w:tr>
    </w:tbl>
    <w:p w:rsidR="005D2C28" w:rsidRPr="004963CC" w:rsidRDefault="005D2C28" w:rsidP="005D2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D2C28" w:rsidRPr="004963CC" w:rsidSect="00390CE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EC" w:rsidRDefault="004202EC" w:rsidP="008716C2">
      <w:pPr>
        <w:spacing w:after="0" w:line="240" w:lineRule="auto"/>
      </w:pPr>
      <w:r>
        <w:separator/>
      </w:r>
    </w:p>
  </w:endnote>
  <w:endnote w:type="continuationSeparator" w:id="0">
    <w:p w:rsidR="004202EC" w:rsidRDefault="004202EC" w:rsidP="0087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DC" w:rsidRPr="00883808" w:rsidRDefault="00795DDC" w:rsidP="00795D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883808">
      <w:rPr>
        <w:rFonts w:ascii="Times New Roman" w:hAnsi="Times New Roman"/>
        <w:sz w:val="16"/>
        <w:szCs w:val="16"/>
      </w:rPr>
      <w:t>* vypĺňajte krížikom</w:t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>** v prípade PO v súlade s výpisom z OR SR</w:t>
    </w:r>
  </w:p>
  <w:p w:rsidR="008716C2" w:rsidRPr="00743771" w:rsidRDefault="008716C2">
    <w:pPr>
      <w:pStyle w:val="Pta"/>
      <w:jc w:val="right"/>
      <w:rPr>
        <w:rFonts w:ascii="Times New Roman" w:hAnsi="Times New Roman"/>
        <w:sz w:val="24"/>
        <w:szCs w:val="24"/>
      </w:rPr>
    </w:pPr>
    <w:r w:rsidRPr="00743771">
      <w:rPr>
        <w:rFonts w:ascii="Times New Roman" w:hAnsi="Times New Roman"/>
        <w:sz w:val="24"/>
        <w:szCs w:val="24"/>
      </w:rPr>
      <w:t>A-</w:t>
    </w:r>
    <w:r w:rsidRPr="00743771">
      <w:rPr>
        <w:rFonts w:ascii="Times New Roman" w:hAnsi="Times New Roman"/>
        <w:bCs/>
        <w:sz w:val="24"/>
        <w:szCs w:val="24"/>
      </w:rPr>
      <w:fldChar w:fldCharType="begin"/>
    </w:r>
    <w:r w:rsidRPr="00743771">
      <w:rPr>
        <w:rFonts w:ascii="Times New Roman" w:hAnsi="Times New Roman"/>
        <w:bCs/>
        <w:sz w:val="24"/>
        <w:szCs w:val="24"/>
      </w:rPr>
      <w:instrText>PAGE</w:instrText>
    </w:r>
    <w:r w:rsidRPr="00743771">
      <w:rPr>
        <w:rFonts w:ascii="Times New Roman" w:hAnsi="Times New Roman"/>
        <w:bCs/>
        <w:sz w:val="24"/>
        <w:szCs w:val="24"/>
      </w:rPr>
      <w:fldChar w:fldCharType="separate"/>
    </w:r>
    <w:r w:rsidR="006D1719">
      <w:rPr>
        <w:rFonts w:ascii="Times New Roman" w:hAnsi="Times New Roman"/>
        <w:bCs/>
        <w:noProof/>
        <w:sz w:val="24"/>
        <w:szCs w:val="24"/>
      </w:rPr>
      <w:t>3</w:t>
    </w:r>
    <w:r w:rsidRPr="00743771">
      <w:rPr>
        <w:rFonts w:ascii="Times New Roman" w:hAnsi="Times New Roman"/>
        <w:bCs/>
        <w:sz w:val="24"/>
        <w:szCs w:val="24"/>
      </w:rPr>
      <w:fldChar w:fldCharType="end"/>
    </w:r>
    <w:r w:rsidRPr="00743771">
      <w:rPr>
        <w:rFonts w:ascii="Times New Roman" w:hAnsi="Times New Roman"/>
        <w:bCs/>
        <w:sz w:val="24"/>
        <w:szCs w:val="24"/>
      </w:rPr>
      <w:t>/</w:t>
    </w:r>
    <w:r w:rsidR="006D3C3E">
      <w:rPr>
        <w:rFonts w:ascii="Times New Roman" w:hAnsi="Times New Roman"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Default="0069167A" w:rsidP="0069167A">
    <w:pPr>
      <w:pStyle w:val="Pta"/>
      <w:jc w:val="right"/>
      <w:rPr>
        <w:rFonts w:ascii="Times New Roman" w:hAnsi="Times New Roman"/>
        <w:sz w:val="24"/>
        <w:szCs w:val="24"/>
      </w:rPr>
    </w:pPr>
    <w:r w:rsidRPr="00743771">
      <w:rPr>
        <w:rFonts w:ascii="Times New Roman" w:hAnsi="Times New Roman"/>
        <w:sz w:val="24"/>
        <w:szCs w:val="24"/>
      </w:rPr>
      <w:t>A-</w:t>
    </w:r>
    <w:r w:rsidRPr="00743771">
      <w:rPr>
        <w:rFonts w:ascii="Times New Roman" w:hAnsi="Times New Roman"/>
        <w:bCs/>
        <w:sz w:val="24"/>
        <w:szCs w:val="24"/>
      </w:rPr>
      <w:fldChar w:fldCharType="begin"/>
    </w:r>
    <w:r w:rsidRPr="00743771">
      <w:rPr>
        <w:rFonts w:ascii="Times New Roman" w:hAnsi="Times New Roman"/>
        <w:bCs/>
        <w:sz w:val="24"/>
        <w:szCs w:val="24"/>
      </w:rPr>
      <w:instrText>PAGE</w:instrText>
    </w:r>
    <w:r w:rsidRPr="00743771">
      <w:rPr>
        <w:rFonts w:ascii="Times New Roman" w:hAnsi="Times New Roman"/>
        <w:bCs/>
        <w:sz w:val="24"/>
        <w:szCs w:val="24"/>
      </w:rPr>
      <w:fldChar w:fldCharType="separate"/>
    </w:r>
    <w:r w:rsidR="0065042C">
      <w:rPr>
        <w:rFonts w:ascii="Times New Roman" w:hAnsi="Times New Roman"/>
        <w:bCs/>
        <w:noProof/>
        <w:sz w:val="24"/>
        <w:szCs w:val="24"/>
      </w:rPr>
      <w:t>1</w:t>
    </w:r>
    <w:r w:rsidRPr="00743771">
      <w:rPr>
        <w:rFonts w:ascii="Times New Roman" w:hAnsi="Times New Roman"/>
        <w:bCs/>
        <w:sz w:val="24"/>
        <w:szCs w:val="24"/>
      </w:rPr>
      <w:fldChar w:fldCharType="end"/>
    </w:r>
    <w:r w:rsidRPr="00743771">
      <w:rPr>
        <w:rFonts w:ascii="Times New Roman" w:hAnsi="Times New Roman"/>
        <w:bCs/>
        <w:sz w:val="24"/>
        <w:szCs w:val="24"/>
      </w:rPr>
      <w:t>/</w:t>
    </w:r>
    <w:r>
      <w:rPr>
        <w:rFonts w:ascii="Times New Roman" w:hAnsi="Times New Roman"/>
        <w:bCs/>
        <w:sz w:val="24"/>
        <w:szCs w:val="24"/>
      </w:rPr>
      <w:t>2</w:t>
    </w:r>
  </w:p>
  <w:p w:rsidR="0069167A" w:rsidRDefault="0069167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Pr="0069167A" w:rsidRDefault="0069167A" w:rsidP="0069167A">
    <w:pPr>
      <w:pStyle w:val="Pta"/>
      <w:jc w:val="right"/>
      <w:rPr>
        <w:rFonts w:ascii="Times New Roman" w:hAnsi="Times New Roman"/>
        <w:sz w:val="24"/>
        <w:szCs w:val="24"/>
      </w:rPr>
    </w:pPr>
    <w:r w:rsidRPr="00743771">
      <w:rPr>
        <w:rFonts w:ascii="Times New Roman" w:hAnsi="Times New Roman"/>
        <w:sz w:val="24"/>
        <w:szCs w:val="24"/>
      </w:rPr>
      <w:t>A-</w:t>
    </w:r>
    <w:r w:rsidRPr="00743771">
      <w:rPr>
        <w:rFonts w:ascii="Times New Roman" w:hAnsi="Times New Roman"/>
        <w:bCs/>
        <w:sz w:val="24"/>
        <w:szCs w:val="24"/>
      </w:rPr>
      <w:fldChar w:fldCharType="begin"/>
    </w:r>
    <w:r w:rsidRPr="00743771">
      <w:rPr>
        <w:rFonts w:ascii="Times New Roman" w:hAnsi="Times New Roman"/>
        <w:bCs/>
        <w:sz w:val="24"/>
        <w:szCs w:val="24"/>
      </w:rPr>
      <w:instrText>PAGE</w:instrText>
    </w:r>
    <w:r w:rsidRPr="00743771">
      <w:rPr>
        <w:rFonts w:ascii="Times New Roman" w:hAnsi="Times New Roman"/>
        <w:bCs/>
        <w:sz w:val="24"/>
        <w:szCs w:val="24"/>
      </w:rPr>
      <w:fldChar w:fldCharType="separate"/>
    </w:r>
    <w:r w:rsidR="00205310">
      <w:rPr>
        <w:rFonts w:ascii="Times New Roman" w:hAnsi="Times New Roman"/>
        <w:bCs/>
        <w:noProof/>
        <w:sz w:val="24"/>
        <w:szCs w:val="24"/>
      </w:rPr>
      <w:t>2</w:t>
    </w:r>
    <w:r w:rsidRPr="00743771">
      <w:rPr>
        <w:rFonts w:ascii="Times New Roman" w:hAnsi="Times New Roman"/>
        <w:bCs/>
        <w:sz w:val="24"/>
        <w:szCs w:val="24"/>
      </w:rPr>
      <w:fldChar w:fldCharType="end"/>
    </w:r>
    <w:r w:rsidRPr="00743771">
      <w:rPr>
        <w:rFonts w:ascii="Times New Roman" w:hAnsi="Times New Roman"/>
        <w:bCs/>
        <w:sz w:val="24"/>
        <w:szCs w:val="24"/>
      </w:rPr>
      <w:t>/</w:t>
    </w:r>
    <w:r>
      <w:rPr>
        <w:rFonts w:ascii="Times New Roman" w:hAnsi="Times New Roman"/>
        <w:bCs/>
        <w:sz w:val="24"/>
        <w:szCs w:val="24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28" w:rsidRPr="00883808" w:rsidRDefault="005D2C28" w:rsidP="005D2C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883808">
      <w:rPr>
        <w:rFonts w:ascii="Times New Roman" w:hAnsi="Times New Roman"/>
        <w:sz w:val="16"/>
        <w:szCs w:val="16"/>
      </w:rPr>
      <w:t>* vypĺňajte krížikom</w:t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883808">
      <w:rPr>
        <w:rFonts w:ascii="Times New Roman" w:hAnsi="Times New Roman"/>
        <w:sz w:val="16"/>
        <w:szCs w:val="16"/>
      </w:rPr>
      <w:t>** v prípade PO v súlade s výpisom z OR SR</w:t>
    </w:r>
  </w:p>
  <w:p w:rsidR="0069167A" w:rsidRPr="0069167A" w:rsidRDefault="0069167A" w:rsidP="006916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EC" w:rsidRDefault="004202EC" w:rsidP="008716C2">
      <w:pPr>
        <w:spacing w:after="0" w:line="240" w:lineRule="auto"/>
      </w:pPr>
      <w:r>
        <w:separator/>
      </w:r>
    </w:p>
  </w:footnote>
  <w:footnote w:type="continuationSeparator" w:id="0">
    <w:p w:rsidR="004202EC" w:rsidRDefault="004202EC" w:rsidP="0087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FC" w:rsidRPr="00B144BD" w:rsidRDefault="00CE16FC" w:rsidP="00CE16FC">
    <w:pPr>
      <w:pStyle w:val="Hlavika"/>
      <w:rPr>
        <w:rFonts w:ascii="Times New Roman" w:hAnsi="Times New Roman"/>
        <w:sz w:val="36"/>
        <w:szCs w:val="36"/>
      </w:rPr>
    </w:pPr>
    <w:r w:rsidRPr="00B144BD">
      <w:rPr>
        <w:rFonts w:ascii="Times New Roman" w:hAnsi="Times New Roman"/>
      </w:rPr>
      <w:t xml:space="preserve">Pôdohospodárska platobná agentúra, </w:t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  <w:b/>
        <w:sz w:val="28"/>
        <w:szCs w:val="28"/>
      </w:rPr>
      <w:t>Identifikačný list</w:t>
    </w:r>
  </w:p>
  <w:p w:rsidR="00CE16FC" w:rsidRPr="00B144BD" w:rsidRDefault="00CE16FC" w:rsidP="00CE16FC">
    <w:pPr>
      <w:pStyle w:val="Hlavika"/>
      <w:rPr>
        <w:rFonts w:ascii="Times New Roman" w:hAnsi="Times New Roman"/>
        <w:sz w:val="36"/>
        <w:szCs w:val="36"/>
      </w:rPr>
    </w:pPr>
    <w:r w:rsidRPr="00B144BD">
      <w:rPr>
        <w:rFonts w:ascii="Times New Roman" w:hAnsi="Times New Roman"/>
      </w:rPr>
      <w:t xml:space="preserve">Bratislava </w:t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</w:rPr>
      <w:tab/>
    </w:r>
    <w:r w:rsidRPr="00B144BD">
      <w:rPr>
        <w:rFonts w:ascii="Times New Roman" w:hAnsi="Times New Roman"/>
        <w:b/>
        <w:sz w:val="28"/>
        <w:szCs w:val="28"/>
      </w:rPr>
      <w:t>na rok 201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7A" w:rsidRPr="0069167A" w:rsidRDefault="0069167A" w:rsidP="006916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83" w:rsidRPr="001200FB" w:rsidRDefault="001200FB" w:rsidP="00602283">
    <w:pPr>
      <w:pStyle w:val="Hlavika"/>
      <w:rPr>
        <w:rFonts w:ascii="Times New Roman" w:hAnsi="Times New Roman"/>
      </w:rPr>
    </w:pPr>
    <w:r w:rsidRPr="001200FB">
      <w:rPr>
        <w:rFonts w:ascii="Times New Roman" w:hAnsi="Times New Roman"/>
      </w:rPr>
      <w:t>Príloha k identifikačnému listu žiadateľa na rok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40F9"/>
    <w:multiLevelType w:val="hybridMultilevel"/>
    <w:tmpl w:val="B4047AA0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72A167D"/>
    <w:multiLevelType w:val="hybridMultilevel"/>
    <w:tmpl w:val="D8D2B3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3B5213"/>
    <w:multiLevelType w:val="hybridMultilevel"/>
    <w:tmpl w:val="B1AED8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1244A9"/>
    <w:multiLevelType w:val="hybridMultilevel"/>
    <w:tmpl w:val="9D7412EA"/>
    <w:lvl w:ilvl="0" w:tplc="041B0019">
      <w:start w:val="1"/>
      <w:numFmt w:val="lowerLetter"/>
      <w:lvlText w:val="%1."/>
      <w:lvlJc w:val="left"/>
      <w:pPr>
        <w:ind w:left="83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4" w15:restartNumberingAfterBreak="0">
    <w:nsid w:val="66A804FC"/>
    <w:multiLevelType w:val="hybridMultilevel"/>
    <w:tmpl w:val="047091D6"/>
    <w:lvl w:ilvl="0" w:tplc="C2BE81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917"/>
    <w:multiLevelType w:val="hybridMultilevel"/>
    <w:tmpl w:val="2A9CF948"/>
    <w:lvl w:ilvl="0" w:tplc="041B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C2"/>
    <w:rsid w:val="00013E07"/>
    <w:rsid w:val="00050719"/>
    <w:rsid w:val="00056DBF"/>
    <w:rsid w:val="00074DEC"/>
    <w:rsid w:val="0010482F"/>
    <w:rsid w:val="001200FB"/>
    <w:rsid w:val="001257F0"/>
    <w:rsid w:val="00154B6E"/>
    <w:rsid w:val="00205310"/>
    <w:rsid w:val="00207F7D"/>
    <w:rsid w:val="00247292"/>
    <w:rsid w:val="00277CFF"/>
    <w:rsid w:val="002872B4"/>
    <w:rsid w:val="002A79B2"/>
    <w:rsid w:val="003332E9"/>
    <w:rsid w:val="00390CE1"/>
    <w:rsid w:val="003E6D1B"/>
    <w:rsid w:val="004202EC"/>
    <w:rsid w:val="00420E86"/>
    <w:rsid w:val="00424D33"/>
    <w:rsid w:val="00424DBA"/>
    <w:rsid w:val="004935FA"/>
    <w:rsid w:val="004963CC"/>
    <w:rsid w:val="004A11FF"/>
    <w:rsid w:val="004B7363"/>
    <w:rsid w:val="00591C10"/>
    <w:rsid w:val="00596363"/>
    <w:rsid w:val="005A7A14"/>
    <w:rsid w:val="005D2C28"/>
    <w:rsid w:val="00602283"/>
    <w:rsid w:val="0065042C"/>
    <w:rsid w:val="0066507F"/>
    <w:rsid w:val="0069167A"/>
    <w:rsid w:val="006A03DD"/>
    <w:rsid w:val="006A0B2F"/>
    <w:rsid w:val="006D1719"/>
    <w:rsid w:val="006D3C3E"/>
    <w:rsid w:val="006E64E3"/>
    <w:rsid w:val="00743771"/>
    <w:rsid w:val="007621B7"/>
    <w:rsid w:val="00776782"/>
    <w:rsid w:val="0078757C"/>
    <w:rsid w:val="00795DDC"/>
    <w:rsid w:val="007A4B07"/>
    <w:rsid w:val="007B5E95"/>
    <w:rsid w:val="007F78E3"/>
    <w:rsid w:val="008716C2"/>
    <w:rsid w:val="00883808"/>
    <w:rsid w:val="008D121B"/>
    <w:rsid w:val="008D4C66"/>
    <w:rsid w:val="008F335A"/>
    <w:rsid w:val="008F44FE"/>
    <w:rsid w:val="00986951"/>
    <w:rsid w:val="009B34AA"/>
    <w:rsid w:val="009C7DBD"/>
    <w:rsid w:val="00A833D9"/>
    <w:rsid w:val="00AA1F68"/>
    <w:rsid w:val="00AD3F78"/>
    <w:rsid w:val="00B144BD"/>
    <w:rsid w:val="00B4089F"/>
    <w:rsid w:val="00CB43F0"/>
    <w:rsid w:val="00CB7410"/>
    <w:rsid w:val="00CC784A"/>
    <w:rsid w:val="00CE16FC"/>
    <w:rsid w:val="00E207B7"/>
    <w:rsid w:val="00E41B26"/>
    <w:rsid w:val="00E54296"/>
    <w:rsid w:val="00E83177"/>
    <w:rsid w:val="00FB7593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C797AC-CBA4-4F8B-AF5B-9FEAB820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716C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7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716C2"/>
    <w:rPr>
      <w:rFonts w:cs="Times New Roman"/>
    </w:rPr>
  </w:style>
  <w:style w:type="table" w:styleId="Mriekatabuky">
    <w:name w:val="Table Grid"/>
    <w:basedOn w:val="Normlnatabuka"/>
    <w:uiPriority w:val="59"/>
    <w:rsid w:val="00B144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894A-13FA-465B-90E1-ED3D057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Company>Pôdohospodárska platobná agentúr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leiblova</dc:creator>
  <cp:keywords/>
  <dc:description/>
  <cp:lastModifiedBy>Juraj GOGORA</cp:lastModifiedBy>
  <cp:revision>2</cp:revision>
  <cp:lastPrinted>2014-01-28T10:37:00Z</cp:lastPrinted>
  <dcterms:created xsi:type="dcterms:W3CDTF">2018-04-16T08:28:00Z</dcterms:created>
  <dcterms:modified xsi:type="dcterms:W3CDTF">2018-04-16T08:28:00Z</dcterms:modified>
</cp:coreProperties>
</file>